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laine 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7EA9" w:rsidRPr="007A43B4" w:rsidRDefault="00C57EA9" w:rsidP="009B2D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ST 330 </w:t>
            </w:r>
            <w:r w:rsidR="009B2D75">
              <w:rPr>
                <w:rFonts w:ascii="Tahoma" w:hAnsi="Tahoma" w:cs="Tahoma"/>
                <w:sz w:val="20"/>
                <w:szCs w:val="20"/>
              </w:rPr>
              <w:t>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olity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7EA9" w:rsidRPr="007A43B4" w:rsidRDefault="00C57EA9" w:rsidP="009B2D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583F9A">
              <w:rPr>
                <w:rFonts w:ascii="Tahoma" w:hAnsi="Tahoma" w:cs="Tahoma"/>
                <w:sz w:val="20"/>
                <w:szCs w:val="20"/>
              </w:rPr>
              <w:t>2</w:t>
            </w:r>
            <w:r w:rsidR="009B2D7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665D6D" w:rsidP="009B2D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tober </w:t>
            </w:r>
            <w:r w:rsidR="009B2D75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, 202</w:t>
            </w:r>
            <w:r w:rsidR="009B2D7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327"/>
        <w:gridCol w:w="1080"/>
        <w:gridCol w:w="1890"/>
        <w:gridCol w:w="1657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C57EA9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32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5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C57EA9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 Book of Discipline of the United Methodist Chur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71422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kim for Famiiarity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ublishing House, 20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A9" w:rsidRPr="00C57EA9" w:rsidRDefault="00C57EA9" w:rsidP="00C57EA9">
            <w:pPr>
              <w:shd w:val="clear" w:color="auto" w:fill="F3F3F3"/>
              <w:textAlignment w:val="center"/>
              <w:rPr>
                <w:rFonts w:ascii="Arial" w:hAnsi="Arial" w:cs="Arial"/>
                <w:color w:val="333333"/>
                <w:sz w:val="18"/>
                <w:szCs w:val="20"/>
                <w:lang w:val="en"/>
              </w:rPr>
            </w:pPr>
            <w:r w:rsidRPr="00C57EA9">
              <w:rPr>
                <w:rFonts w:ascii="Arial" w:hAnsi="Arial" w:cs="Arial"/>
                <w:color w:val="333333"/>
                <w:sz w:val="18"/>
                <w:szCs w:val="20"/>
                <w:lang w:val="en"/>
              </w:rPr>
              <w:t>9781501833236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C57EA9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ity, Practice, and the Mission of The United Methodist Chur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k, Thom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71422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3353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C57EA9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C57EA9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gridAfter w:val="4"/>
          <w:wAfter w:w="534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71422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+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9C" w:rsidRDefault="00F8699C" w:rsidP="00640691">
      <w:r>
        <w:separator/>
      </w:r>
    </w:p>
  </w:endnote>
  <w:endnote w:type="continuationSeparator" w:id="0">
    <w:p w:rsidR="00F8699C" w:rsidRDefault="00F8699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9C" w:rsidRDefault="00F8699C" w:rsidP="00640691">
      <w:r>
        <w:separator/>
      </w:r>
    </w:p>
  </w:footnote>
  <w:footnote w:type="continuationSeparator" w:id="0">
    <w:p w:rsidR="00F8699C" w:rsidRDefault="00F8699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3F90"/>
    <w:rsid w:val="001F7B32"/>
    <w:rsid w:val="00217A95"/>
    <w:rsid w:val="00232317"/>
    <w:rsid w:val="002E750C"/>
    <w:rsid w:val="0030221B"/>
    <w:rsid w:val="00302DD2"/>
    <w:rsid w:val="003046FE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43D1B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83F9A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65D6D"/>
    <w:rsid w:val="0067211C"/>
    <w:rsid w:val="00675C96"/>
    <w:rsid w:val="00680192"/>
    <w:rsid w:val="006B00A5"/>
    <w:rsid w:val="006C2002"/>
    <w:rsid w:val="006C2B07"/>
    <w:rsid w:val="006E4EFB"/>
    <w:rsid w:val="0070762E"/>
    <w:rsid w:val="00714220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B2D7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7EA9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8699C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017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54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056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4C39-5645-42CD-8695-22BD8DF2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21-10-08T23:35:00Z</dcterms:created>
  <dcterms:modified xsi:type="dcterms:W3CDTF">2021-10-08T23:35:00Z</dcterms:modified>
</cp:coreProperties>
</file>